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F1" w:rsidRPr="002A6E72" w:rsidRDefault="004153F1" w:rsidP="00D04B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6E7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Тематическое планирование по </w:t>
      </w:r>
      <w:r w:rsidR="002A6E72" w:rsidRPr="002A6E7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ВУД </w:t>
      </w:r>
      <w:r w:rsidR="00455164" w:rsidRPr="002A6E7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4 класс </w:t>
      </w:r>
    </w:p>
    <w:p w:rsid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14787" w:type="dxa"/>
        <w:tblLayout w:type="fixed"/>
        <w:tblLook w:val="04A0"/>
      </w:tblPr>
      <w:tblGrid>
        <w:gridCol w:w="988"/>
        <w:gridCol w:w="850"/>
        <w:gridCol w:w="2693"/>
        <w:gridCol w:w="2423"/>
        <w:gridCol w:w="2135"/>
        <w:gridCol w:w="1647"/>
        <w:gridCol w:w="1309"/>
        <w:gridCol w:w="1384"/>
        <w:gridCol w:w="1358"/>
      </w:tblGrid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рганизации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ория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F1" w:rsidRP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34" w:type="dxa"/>
        <w:tblInd w:w="-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"/>
        <w:gridCol w:w="850"/>
        <w:gridCol w:w="2693"/>
        <w:gridCol w:w="2410"/>
        <w:gridCol w:w="2126"/>
        <w:gridCol w:w="1701"/>
        <w:gridCol w:w="1276"/>
        <w:gridCol w:w="1424"/>
        <w:gridCol w:w="1269"/>
      </w:tblGrid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кусство краснореч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3F0E73" w:rsidP="00C60AF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="00107607" w:rsidRPr="00107607">
                <w:rPr>
                  <w:color w:val="0000FF"/>
                  <w:u w:val="single"/>
                </w:rPr>
                <w:t>https://www.youtube.com/watch?v=mA6cbbSbIcM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Pr="004153F1" w:rsidRDefault="002A6E72" w:rsidP="004C1DF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чки № 10-13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, подготовленные учителем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готовить рассказ о красноречие </w:t>
            </w:r>
          </w:p>
        </w:tc>
      </w:tr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C60AF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1737C1" w:rsidP="006D5D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2A6E72" w:rsidP="00C60AF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ные слов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3F0E73" w:rsidP="00C60AF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="00107607" w:rsidRPr="00107607">
                <w:rPr>
                  <w:color w:val="0000FF"/>
                  <w:u w:val="single"/>
                </w:rPr>
                <w:t>https://www.youtube.com/watch?v=yashXTPt96U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01375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чки №14-18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, подготовленные учителем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исать в словарик 10 трудных слов и написать их значение</w:t>
            </w:r>
          </w:p>
        </w:tc>
      </w:tr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C60AF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2A6E72" w:rsidP="00C60AF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граммы и метаграмм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3F0E7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107607" w:rsidRPr="00107607">
                <w:rPr>
                  <w:color w:val="0000FF"/>
                  <w:u w:val="single"/>
                </w:rPr>
                <w:t>https://www.youtube.com/watch?v=0L2LKLK8qb4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чки №20-22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, подготовленные учителем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ть 5 анаграмм и 5 метаграмм.</w:t>
            </w:r>
          </w:p>
        </w:tc>
      </w:tr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C60AF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рады и логогриф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3F0E7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="00107607" w:rsidRPr="00107607">
                <w:rPr>
                  <w:color w:val="0000FF"/>
                  <w:u w:val="single"/>
                </w:rPr>
                <w:t>https://www.youtube.com/watch?v=AmhIvGo8aeY</w:t>
              </w:r>
            </w:hyperlink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C60AF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чки №26-28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340AC4" w:rsidRDefault="002A6E72" w:rsidP="004153F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, подготовленные учителем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A6E7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думать шарады 6 предложэений и логогрифы 4 предложения </w:t>
            </w:r>
          </w:p>
        </w:tc>
      </w:tr>
    </w:tbl>
    <w:p w:rsidR="00C806A6" w:rsidRDefault="00C806A6"/>
    <w:sectPr w:rsidR="00C806A6" w:rsidSect="004153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D8" w:rsidRDefault="00A02ED8" w:rsidP="00D04BF4">
      <w:pPr>
        <w:spacing w:after="0" w:line="240" w:lineRule="auto"/>
      </w:pPr>
      <w:r>
        <w:separator/>
      </w:r>
    </w:p>
  </w:endnote>
  <w:endnote w:type="continuationSeparator" w:id="1">
    <w:p w:rsidR="00A02ED8" w:rsidRDefault="00A02ED8" w:rsidP="00D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D8" w:rsidRDefault="00A02ED8" w:rsidP="00D04BF4">
      <w:pPr>
        <w:spacing w:after="0" w:line="240" w:lineRule="auto"/>
      </w:pPr>
      <w:r>
        <w:separator/>
      </w:r>
    </w:p>
  </w:footnote>
  <w:footnote w:type="continuationSeparator" w:id="1">
    <w:p w:rsidR="00A02ED8" w:rsidRDefault="00A02ED8" w:rsidP="00D0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A9E"/>
    <w:rsid w:val="0001375E"/>
    <w:rsid w:val="00107607"/>
    <w:rsid w:val="001737C1"/>
    <w:rsid w:val="002A6E72"/>
    <w:rsid w:val="00340AC4"/>
    <w:rsid w:val="0036747D"/>
    <w:rsid w:val="003F0E73"/>
    <w:rsid w:val="003F2A9E"/>
    <w:rsid w:val="004153F1"/>
    <w:rsid w:val="00455164"/>
    <w:rsid w:val="004C1DFF"/>
    <w:rsid w:val="005369AE"/>
    <w:rsid w:val="006754EB"/>
    <w:rsid w:val="006D5DF4"/>
    <w:rsid w:val="00945377"/>
    <w:rsid w:val="00945DDA"/>
    <w:rsid w:val="00973FC0"/>
    <w:rsid w:val="0098264B"/>
    <w:rsid w:val="00A02ED8"/>
    <w:rsid w:val="00A60D76"/>
    <w:rsid w:val="00C60AF2"/>
    <w:rsid w:val="00C806A6"/>
    <w:rsid w:val="00D04BF4"/>
    <w:rsid w:val="00D3414A"/>
    <w:rsid w:val="00E7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3F1"/>
  </w:style>
  <w:style w:type="paragraph" w:styleId="a3">
    <w:name w:val="Normal (Web)"/>
    <w:basedOn w:val="a"/>
    <w:uiPriority w:val="99"/>
    <w:semiHidden/>
    <w:unhideWhenUsed/>
    <w:rsid w:val="0041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3F1"/>
    <w:rPr>
      <w:i/>
      <w:iCs/>
    </w:rPr>
  </w:style>
  <w:style w:type="paragraph" w:styleId="a5">
    <w:name w:val="No Spacing"/>
    <w:uiPriority w:val="1"/>
    <w:qFormat/>
    <w:rsid w:val="004153F1"/>
    <w:pPr>
      <w:spacing w:after="0" w:line="240" w:lineRule="auto"/>
    </w:pPr>
  </w:style>
  <w:style w:type="table" w:styleId="a6">
    <w:name w:val="Table Grid"/>
    <w:basedOn w:val="a1"/>
    <w:uiPriority w:val="59"/>
    <w:rsid w:val="0041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BF4"/>
  </w:style>
  <w:style w:type="paragraph" w:styleId="a9">
    <w:name w:val="footer"/>
    <w:basedOn w:val="a"/>
    <w:link w:val="aa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BF4"/>
  </w:style>
  <w:style w:type="paragraph" w:styleId="ab">
    <w:name w:val="List Paragraph"/>
    <w:basedOn w:val="a"/>
    <w:uiPriority w:val="34"/>
    <w:qFormat/>
    <w:rsid w:val="00D341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5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shXTPt96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A6cbbSbIc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AmhIvGo8a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L2LKLK8q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722-3A02-43C9-920C-C1E7971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Ума</dc:creator>
  <cp:lastModifiedBy>Пользователь Windows</cp:lastModifiedBy>
  <cp:revision>2</cp:revision>
  <dcterms:created xsi:type="dcterms:W3CDTF">2020-04-23T22:09:00Z</dcterms:created>
  <dcterms:modified xsi:type="dcterms:W3CDTF">2020-04-23T22:09:00Z</dcterms:modified>
</cp:coreProperties>
</file>